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A8" w:rsidRDefault="00DF6DA8" w:rsidP="00DF6DA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（様式２）</w:t>
      </w:r>
    </w:p>
    <w:p w:rsidR="007B7820" w:rsidRDefault="008C22D9" w:rsidP="007B782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社</w:t>
      </w:r>
      <w:r w:rsidR="007B7820" w:rsidRPr="0009477F">
        <w:rPr>
          <w:rFonts w:ascii="ＭＳ 明朝" w:eastAsia="ＭＳ 明朝" w:hAnsi="ＭＳ 明朝" w:hint="eastAsia"/>
          <w:sz w:val="24"/>
          <w:szCs w:val="24"/>
        </w:rPr>
        <w:t>概要</w:t>
      </w:r>
    </w:p>
    <w:p w:rsidR="0048559E" w:rsidRPr="0009477F" w:rsidRDefault="0048559E" w:rsidP="007B782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97"/>
        <w:gridCol w:w="1943"/>
        <w:gridCol w:w="2244"/>
      </w:tblGrid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91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184" w:type="dxa"/>
            <w:gridSpan w:val="3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本業務を担当する</w:t>
            </w:r>
          </w:p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支社・営業所</w:t>
            </w:r>
          </w:p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09477F">
              <w:rPr>
                <w:rFonts w:ascii="ＭＳ 明朝" w:eastAsia="ＭＳ 明朝" w:hAnsi="ＭＳ 明朝" w:hint="eastAsia"/>
                <w:sz w:val="18"/>
                <w:szCs w:val="18"/>
              </w:rPr>
              <w:t>※本社の場合は記入不要</w:t>
            </w:r>
          </w:p>
        </w:tc>
        <w:tc>
          <w:tcPr>
            <w:tcW w:w="6184" w:type="dxa"/>
            <w:gridSpan w:val="3"/>
            <w:tcBorders>
              <w:top w:val="nil"/>
            </w:tcBorders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997" w:type="dxa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244" w:type="dxa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千円</w:t>
            </w:r>
          </w:p>
        </w:tc>
      </w:tr>
      <w:tr w:rsidR="00945D9B" w:rsidRPr="0009477F" w:rsidTr="00945D9B">
        <w:trPr>
          <w:trHeight w:val="42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184" w:type="dxa"/>
            <w:gridSpan w:val="3"/>
            <w:shd w:val="clear" w:color="auto" w:fill="auto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D9B" w:rsidRPr="0009477F" w:rsidTr="00945D9B">
        <w:trPr>
          <w:trHeight w:val="395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184" w:type="dxa"/>
            <w:gridSpan w:val="3"/>
            <w:shd w:val="clear" w:color="auto" w:fill="auto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D9B" w:rsidRPr="0009477F" w:rsidTr="00945D9B">
        <w:trPr>
          <w:trHeight w:val="48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184" w:type="dxa"/>
            <w:gridSpan w:val="3"/>
            <w:vAlign w:val="center"/>
          </w:tcPr>
          <w:p w:rsidR="00945D9B" w:rsidRPr="0009477F" w:rsidRDefault="00945D9B" w:rsidP="007A468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4681" w:rsidRPr="0009477F" w:rsidTr="003E2EE3">
        <w:trPr>
          <w:trHeight w:val="15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A4681" w:rsidRPr="0009477F" w:rsidRDefault="007A4681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184" w:type="dxa"/>
            <w:gridSpan w:val="3"/>
            <w:vAlign w:val="center"/>
          </w:tcPr>
          <w:p w:rsidR="007A4681" w:rsidRPr="0009477F" w:rsidRDefault="007A4681" w:rsidP="00945D9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B7820" w:rsidRPr="0009477F" w:rsidTr="007B7820">
        <w:trPr>
          <w:trHeight w:val="114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7B7820" w:rsidTr="004C17A5">
        <w:trPr>
          <w:trHeight w:val="18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131E6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種案件</w:t>
            </w:r>
            <w:r w:rsidR="004C17A5">
              <w:rPr>
                <w:rFonts w:ascii="ＭＳ 明朝" w:eastAsia="ＭＳ 明朝" w:hAnsi="ＭＳ 明朝" w:hint="eastAsia"/>
                <w:sz w:val="24"/>
                <w:szCs w:val="24"/>
              </w:rPr>
              <w:t>に関するこれまでの取組実績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7B7820">
        <w:trPr>
          <w:trHeight w:val="947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7820" w:rsidRDefault="007B7820" w:rsidP="007B7820"/>
    <w:sectPr w:rsidR="007B78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0F" w:rsidRDefault="00AA380F" w:rsidP="00AA380F">
      <w:r>
        <w:separator/>
      </w:r>
    </w:p>
  </w:endnote>
  <w:endnote w:type="continuationSeparator" w:id="0">
    <w:p w:rsidR="00AA380F" w:rsidRDefault="00AA380F" w:rsidP="00AA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0F" w:rsidRDefault="00AA380F" w:rsidP="00AA380F">
      <w:r>
        <w:separator/>
      </w:r>
    </w:p>
  </w:footnote>
  <w:footnote w:type="continuationSeparator" w:id="0">
    <w:p w:rsidR="00AA380F" w:rsidRDefault="00AA380F" w:rsidP="00AA3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20"/>
    <w:rsid w:val="00097317"/>
    <w:rsid w:val="00131E6B"/>
    <w:rsid w:val="003F0F1C"/>
    <w:rsid w:val="0048559E"/>
    <w:rsid w:val="004C17A5"/>
    <w:rsid w:val="004E1B73"/>
    <w:rsid w:val="006E0B1E"/>
    <w:rsid w:val="006E4662"/>
    <w:rsid w:val="007A4681"/>
    <w:rsid w:val="007B7820"/>
    <w:rsid w:val="008C22D9"/>
    <w:rsid w:val="00945D9B"/>
    <w:rsid w:val="00AA380F"/>
    <w:rsid w:val="00B11295"/>
    <w:rsid w:val="00D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FBC171F-B76C-4512-B879-7149000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20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80F"/>
    <w:rPr>
      <w:rFonts w:eastAsia="HGSｺﾞｼｯｸM"/>
      <w:sz w:val="22"/>
    </w:rPr>
  </w:style>
  <w:style w:type="paragraph" w:styleId="a6">
    <w:name w:val="footer"/>
    <w:basedOn w:val="a"/>
    <w:link w:val="a7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80F"/>
    <w:rPr>
      <w:rFonts w:eastAsia="HGS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85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55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1D1B-66EB-4098-A993-4774D779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男女平等・共同参画課10</cp:lastModifiedBy>
  <cp:revision>14</cp:revision>
  <cp:lastPrinted>2024-06-13T01:44:00Z</cp:lastPrinted>
  <dcterms:created xsi:type="dcterms:W3CDTF">2022-09-11T11:27:00Z</dcterms:created>
  <dcterms:modified xsi:type="dcterms:W3CDTF">2026-04-28T05:32:00Z</dcterms:modified>
</cp:coreProperties>
</file>